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8F0" w:rsidRDefault="00CF58F0" w:rsidP="00CF58F0">
      <w:pPr>
        <w:spacing w:beforeAutospacing="1" w:after="100" w:afterAutospacing="1" w:line="240" w:lineRule="auto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ANEXA 2</w:t>
      </w:r>
    </w:p>
    <w:p w:rsidR="00CF58F0" w:rsidRPr="00CF58F0" w:rsidRDefault="00CF58F0" w:rsidP="00CF58F0">
      <w:pPr>
        <w:spacing w:beforeAutospacing="1" w:after="100" w:afterAutospacing="1" w:line="240" w:lineRule="auto"/>
        <w:rPr>
          <w:sz w:val="36"/>
          <w:szCs w:val="36"/>
        </w:rPr>
      </w:pPr>
    </w:p>
    <w:p w:rsidR="00CF58F0" w:rsidRDefault="00CF58F0" w:rsidP="00CF58F0">
      <w:pPr>
        <w:spacing w:after="0"/>
        <w:jc w:val="center"/>
        <w:rPr>
          <w:rFonts w:cs="Arial"/>
          <w:b/>
          <w:bCs/>
          <w:sz w:val="28"/>
          <w:szCs w:val="28"/>
          <w:lang w:val="en-GB"/>
        </w:rPr>
      </w:pPr>
    </w:p>
    <w:p w:rsidR="00CF58F0" w:rsidRDefault="00CF58F0" w:rsidP="00CF58F0">
      <w:pPr>
        <w:spacing w:after="0"/>
        <w:jc w:val="center"/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 xml:space="preserve">DECLARAȚIE PE PROPRIE RĂSPUNDERE A SOLICITANTULUI </w:t>
      </w:r>
    </w:p>
    <w:p w:rsidR="00CF58F0" w:rsidRDefault="00CF58F0" w:rsidP="00CF58F0">
      <w:pPr>
        <w:spacing w:after="0"/>
        <w:jc w:val="center"/>
        <w:rPr>
          <w:rFonts w:cs="Arial"/>
          <w:b/>
          <w:bCs/>
          <w:sz w:val="28"/>
          <w:szCs w:val="28"/>
          <w:lang w:val="en-GB"/>
        </w:rPr>
      </w:pPr>
      <w:proofErr w:type="spellStart"/>
      <w:r>
        <w:rPr>
          <w:rFonts w:cs="Arial"/>
          <w:b/>
          <w:bCs/>
          <w:sz w:val="28"/>
          <w:szCs w:val="28"/>
          <w:lang w:val="en-GB"/>
        </w:rPr>
        <w:t>prin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care se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angajează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că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la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comercializar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,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etichetel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sau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ambalajel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produselor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obținut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conform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schemelor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de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calitat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,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să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fie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inscripționat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cu logo-ul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aferent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schemei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(la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depunerea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cererii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 xml:space="preserve"> de </w:t>
      </w:r>
      <w:proofErr w:type="spellStart"/>
      <w:r>
        <w:rPr>
          <w:rFonts w:cs="Arial"/>
          <w:b/>
          <w:bCs/>
          <w:sz w:val="28"/>
          <w:szCs w:val="28"/>
          <w:lang w:val="en-GB"/>
        </w:rPr>
        <w:t>finanțare</w:t>
      </w:r>
      <w:proofErr w:type="spellEnd"/>
      <w:r>
        <w:rPr>
          <w:rFonts w:cs="Arial"/>
          <w:b/>
          <w:bCs/>
          <w:sz w:val="28"/>
          <w:szCs w:val="28"/>
          <w:lang w:val="en-GB"/>
        </w:rPr>
        <w:t>)</w:t>
      </w:r>
    </w:p>
    <w:p w:rsidR="00CF58F0" w:rsidRDefault="00CF58F0" w:rsidP="00CF58F0">
      <w:pPr>
        <w:spacing w:after="0"/>
        <w:jc w:val="center"/>
        <w:rPr>
          <w:rFonts w:cs="Arial"/>
          <w:b/>
          <w:bCs/>
          <w:sz w:val="28"/>
          <w:szCs w:val="28"/>
          <w:lang w:val="en-GB"/>
        </w:rPr>
      </w:pPr>
    </w:p>
    <w:p w:rsidR="00CF58F0" w:rsidRDefault="00CF58F0" w:rsidP="00CF58F0">
      <w:pPr>
        <w:spacing w:after="0"/>
        <w:jc w:val="center"/>
        <w:rPr>
          <w:rFonts w:cs="Arial"/>
          <w:b/>
          <w:sz w:val="24"/>
          <w:szCs w:val="24"/>
          <w:lang w:val="en-US"/>
        </w:rPr>
      </w:pPr>
    </w:p>
    <w:p w:rsidR="00F77148" w:rsidRDefault="00F77148" w:rsidP="00CF58F0">
      <w:pPr>
        <w:jc w:val="both"/>
        <w:rPr>
          <w:rFonts w:cs="Arial"/>
          <w:sz w:val="24"/>
          <w:szCs w:val="24"/>
        </w:rPr>
      </w:pPr>
    </w:p>
    <w:p w:rsidR="00CF58F0" w:rsidRDefault="00CF58F0" w:rsidP="0094709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ubsemnatul (nume, prenume)______________________________________________, posesor al CI/B.I. seria ____, nr_____________________, CNP________________________, eliberat de __________________________________, cu domiciliul in ___________________, nr _____, bl______, ap_____, et_______, sc_______, jud ___________________, in calitate de reprezentant legal al _________________________________________________, solicitant al </w:t>
      </w:r>
      <w:proofErr w:type="spellStart"/>
      <w:r>
        <w:rPr>
          <w:rFonts w:cs="Arial"/>
          <w:sz w:val="24"/>
          <w:szCs w:val="24"/>
        </w:rPr>
        <w:t>finantarii</w:t>
      </w:r>
      <w:proofErr w:type="spellEnd"/>
      <w:r>
        <w:rPr>
          <w:rFonts w:cs="Arial"/>
          <w:sz w:val="24"/>
          <w:szCs w:val="24"/>
        </w:rPr>
        <w:t xml:space="preserve"> prin GAL</w:t>
      </w:r>
      <w:r w:rsidR="006B2544">
        <w:rPr>
          <w:rFonts w:cs="Arial"/>
          <w:sz w:val="24"/>
          <w:szCs w:val="24"/>
        </w:rPr>
        <w:t xml:space="preserve"> DSGH</w:t>
      </w:r>
      <w:r>
        <w:rPr>
          <w:rFonts w:cs="Arial"/>
          <w:sz w:val="24"/>
          <w:szCs w:val="24"/>
        </w:rPr>
        <w:t>, pentru</w:t>
      </w:r>
      <w:r w:rsidR="006B254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sura</w:t>
      </w:r>
      <w:r w:rsidR="006B2544">
        <w:rPr>
          <w:rFonts w:cs="Arial"/>
          <w:sz w:val="24"/>
          <w:szCs w:val="24"/>
        </w:rPr>
        <w:t>3/3A</w:t>
      </w:r>
      <w:r>
        <w:rPr>
          <w:rFonts w:cs="Arial"/>
          <w:sz w:val="24"/>
          <w:szCs w:val="24"/>
        </w:rPr>
        <w:t xml:space="preserve">_______________________________________________, proiectul cu titlul ______________________________________________________________, cunoscând prevederile Codului Penal privind falsul în declarații, </w:t>
      </w:r>
      <w:proofErr w:type="spellStart"/>
      <w:r>
        <w:rPr>
          <w:rFonts w:cs="Arial"/>
          <w:sz w:val="24"/>
          <w:szCs w:val="24"/>
        </w:rPr>
        <w:t>ma</w:t>
      </w:r>
      <w:proofErr w:type="spellEnd"/>
      <w:r>
        <w:rPr>
          <w:rFonts w:cs="Arial"/>
          <w:sz w:val="24"/>
          <w:szCs w:val="24"/>
        </w:rPr>
        <w:t xml:space="preserve"> angajez  ca la comercializare, etichetele sau ambalajele produselor obținute conform schemelor de calitate, să fie inscripționate cu logo-</w:t>
      </w:r>
      <w:proofErr w:type="spellStart"/>
      <w:r>
        <w:rPr>
          <w:rFonts w:cs="Arial"/>
          <w:sz w:val="24"/>
          <w:szCs w:val="24"/>
        </w:rPr>
        <w:t>ul</w:t>
      </w:r>
      <w:proofErr w:type="spellEnd"/>
      <w:r>
        <w:rPr>
          <w:rFonts w:cs="Arial"/>
          <w:sz w:val="24"/>
          <w:szCs w:val="24"/>
        </w:rPr>
        <w:t xml:space="preserve"> aferent schemei (la depunerea cererii de finanțare).</w:t>
      </w:r>
    </w:p>
    <w:p w:rsidR="00CF58F0" w:rsidRDefault="00CF58F0" w:rsidP="00CF58F0">
      <w:pPr>
        <w:jc w:val="both"/>
        <w:rPr>
          <w:rFonts w:cs="Arial"/>
          <w:sz w:val="24"/>
          <w:szCs w:val="24"/>
          <w:lang w:val="en-US"/>
        </w:rPr>
      </w:pPr>
    </w:p>
    <w:p w:rsidR="005E2970" w:rsidRDefault="005E2970" w:rsidP="00CF58F0">
      <w:pPr>
        <w:jc w:val="both"/>
        <w:rPr>
          <w:rFonts w:cs="Arial"/>
          <w:sz w:val="24"/>
          <w:szCs w:val="24"/>
        </w:rPr>
      </w:pPr>
    </w:p>
    <w:p w:rsidR="00CF58F0" w:rsidRDefault="002840AA" w:rsidP="00CF58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CF58F0">
        <w:rPr>
          <w:rFonts w:cs="Arial"/>
          <w:sz w:val="24"/>
          <w:szCs w:val="24"/>
        </w:rPr>
        <w:t>DATA______________________________</w:t>
      </w:r>
    </w:p>
    <w:p w:rsidR="00CF58F0" w:rsidRDefault="00CF58F0" w:rsidP="00CF58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MNATURA_______________________</w:t>
      </w:r>
    </w:p>
    <w:p w:rsidR="00CF58F0" w:rsidRDefault="00CF58F0" w:rsidP="00CF58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AMPILA, </w:t>
      </w:r>
      <w:proofErr w:type="spellStart"/>
      <w:r>
        <w:rPr>
          <w:rFonts w:cs="Arial"/>
          <w:sz w:val="24"/>
          <w:szCs w:val="24"/>
        </w:rPr>
        <w:t>dupa</w:t>
      </w:r>
      <w:proofErr w:type="spellEnd"/>
      <w:r>
        <w:rPr>
          <w:rFonts w:cs="Arial"/>
          <w:sz w:val="24"/>
          <w:szCs w:val="24"/>
        </w:rPr>
        <w:t xml:space="preserve"> caz</w:t>
      </w:r>
    </w:p>
    <w:p w:rsidR="00CF58F0" w:rsidRDefault="00CF58F0" w:rsidP="00CF58F0">
      <w:pPr>
        <w:rPr>
          <w:rFonts w:cs="Times New Roman"/>
        </w:rPr>
      </w:pPr>
    </w:p>
    <w:p w:rsidR="000A0F6E" w:rsidRPr="00D8259A" w:rsidRDefault="00D8259A" w:rsidP="00D8259A">
      <w:pPr>
        <w:tabs>
          <w:tab w:val="left" w:pos="85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0A0F6E" w:rsidRPr="00D8259A" w:rsidSect="00CF5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3AF2" w:rsidRDefault="00683AF2" w:rsidP="00647DE1">
      <w:pPr>
        <w:spacing w:after="0" w:line="240" w:lineRule="auto"/>
      </w:pPr>
      <w:r>
        <w:separator/>
      </w:r>
    </w:p>
  </w:endnote>
  <w:endnote w:type="continuationSeparator" w:id="0">
    <w:p w:rsidR="00683AF2" w:rsidRDefault="00683AF2" w:rsidP="0064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237" w:rsidRDefault="0048523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5EF" w:rsidRDefault="00D8259A" w:rsidP="00D8259A">
    <w:pPr>
      <w:spacing w:after="12" w:line="200" w:lineRule="atLeast"/>
      <w:ind w:right="2266"/>
      <w:jc w:val="both"/>
      <w:rPr>
        <w:rFonts w:ascii="Trebuchet MS" w:eastAsia="Times New Roman" w:hAnsi="Trebuchet MS" w:cs="Times New Roman"/>
        <w:b/>
        <w:noProof/>
        <w:color w:val="000000"/>
        <w:sz w:val="18"/>
        <w:szCs w:val="18"/>
        <w:lang w:eastAsia="ro-RO"/>
      </w:rPr>
    </w:pPr>
    <w:r>
      <w:rPr>
        <w:rFonts w:ascii="Trebuchet MS" w:eastAsia="Times New Roman" w:hAnsi="Trebuchet MS" w:cs="Times New Roman"/>
        <w:b/>
        <w:noProof/>
        <w:color w:val="000000"/>
        <w:sz w:val="18"/>
        <w:szCs w:val="18"/>
        <w:lang w:eastAsia="ro-RO"/>
      </w:rPr>
      <w:t xml:space="preserve">                   </w:t>
    </w:r>
  </w:p>
  <w:p w:rsidR="00D8259A" w:rsidRPr="00F77148" w:rsidRDefault="00CD55EF" w:rsidP="00D8259A">
    <w:pPr>
      <w:spacing w:after="12" w:line="200" w:lineRule="atLeast"/>
      <w:ind w:right="2266"/>
      <w:jc w:val="both"/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</w:pPr>
    <w:r>
      <w:rPr>
        <w:rFonts w:ascii="Trebuchet MS" w:eastAsia="Times New Roman" w:hAnsi="Trebuchet MS" w:cs="Times New Roman"/>
        <w:b/>
        <w:noProof/>
        <w:color w:val="000000"/>
        <w:sz w:val="18"/>
        <w:szCs w:val="18"/>
        <w:lang w:eastAsia="ro-RO"/>
      </w:rPr>
      <w:t xml:space="preserve">       </w:t>
    </w:r>
    <w:r w:rsidR="00D8259A" w:rsidRPr="00F77148"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  <w:t>ASOCIATIA GRUPUL DE ACTIUNE LOCALA”DEPRESIUNEA SEBIS-GURAHONT</w:t>
    </w:r>
    <w:r w:rsidR="00B2095A" w:rsidRPr="00F77148"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  <w:t>-</w:t>
    </w:r>
    <w:r w:rsidR="00D8259A" w:rsidRPr="00F77148"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  <w:t>HALMAGIU”</w:t>
    </w:r>
  </w:p>
  <w:p w:rsidR="00D8259A" w:rsidRPr="00F77148" w:rsidRDefault="00D8259A" w:rsidP="00D8259A">
    <w:pPr>
      <w:spacing w:after="12" w:line="200" w:lineRule="atLeast"/>
      <w:ind w:left="114" w:right="2266" w:hanging="10"/>
      <w:jc w:val="both"/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</w:pPr>
    <w:r w:rsidRPr="00F77148"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  <w:t xml:space="preserve">             Oras SEBIS,str.ROMANA nr.4/a,jud.ARAD;Cod postal:315700;C.I.F.:36757303 </w:t>
    </w:r>
  </w:p>
  <w:p w:rsidR="00D8259A" w:rsidRPr="00F77148" w:rsidRDefault="00D8259A" w:rsidP="00D8259A">
    <w:pPr>
      <w:spacing w:after="12" w:line="200" w:lineRule="atLeast"/>
      <w:ind w:left="114" w:right="2266" w:hanging="10"/>
      <w:jc w:val="both"/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</w:pPr>
    <w:r w:rsidRPr="00F77148">
      <w:rPr>
        <w:rFonts w:ascii="Trebuchet MS" w:eastAsia="Times New Roman" w:hAnsi="Trebuchet MS" w:cs="Times New Roman"/>
        <w:b/>
        <w:noProof/>
        <w:color w:val="000000"/>
        <w:sz w:val="16"/>
        <w:szCs w:val="16"/>
        <w:lang w:eastAsia="ro-RO"/>
      </w:rPr>
      <w:t xml:space="preserve">     </w:t>
    </w:r>
    <w:r w:rsidRPr="00F77148">
      <w:rPr>
        <w:rFonts w:ascii="Trebuchet MS" w:eastAsia="Times New Roman" w:hAnsi="Trebuchet MS" w:cs="Times New Roman"/>
        <w:b/>
        <w:noProof/>
        <w:color w:val="0070C0"/>
        <w:sz w:val="16"/>
        <w:szCs w:val="16"/>
        <w:lang w:eastAsia="ro-RO"/>
      </w:rPr>
      <w:t>www.gal-dsgh.ro;e-mail:office@gal-dsgh.ro;tel/fax:0357-410197;mobil:0740-818487</w:t>
    </w:r>
  </w:p>
  <w:p w:rsidR="005A716C" w:rsidRDefault="009612F5">
    <w:pPr>
      <w:pStyle w:val="Subsol"/>
    </w:pPr>
    <w:r w:rsidRPr="00F77148">
      <w:rPr>
        <w:sz w:val="16"/>
        <w:szCs w:val="16"/>
      </w:rPr>
      <w:t xml:space="preserve">                                                                                                                  </w:t>
    </w:r>
    <w:r w:rsidR="00BB2880" w:rsidRPr="00F77148">
      <w:rPr>
        <w:sz w:val="16"/>
        <w:szCs w:val="16"/>
      </w:rPr>
      <w:t xml:space="preserve">                              </w:t>
    </w:r>
    <w:r w:rsidR="00CB24C1" w:rsidRPr="00F77148">
      <w:rPr>
        <w:sz w:val="16"/>
        <w:szCs w:val="16"/>
      </w:rPr>
      <w:t xml:space="preserve">  </w:t>
    </w:r>
    <w:r w:rsidRPr="00F77148">
      <w:rPr>
        <w:sz w:val="16"/>
        <w:szCs w:val="16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237" w:rsidRDefault="0048523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3AF2" w:rsidRDefault="00683AF2" w:rsidP="00647DE1">
      <w:pPr>
        <w:spacing w:after="0" w:line="240" w:lineRule="auto"/>
      </w:pPr>
      <w:r>
        <w:separator/>
      </w:r>
    </w:p>
  </w:footnote>
  <w:footnote w:type="continuationSeparator" w:id="0">
    <w:p w:rsidR="00683AF2" w:rsidRDefault="00683AF2" w:rsidP="0064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237" w:rsidRDefault="0048523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7DE1" w:rsidRPr="00CB24C1" w:rsidRDefault="00D70FE9" w:rsidP="00CB24C1">
    <w:pPr>
      <w:spacing w:after="0"/>
      <w:rPr>
        <w:rFonts w:ascii="Calibri" w:eastAsia="Calibri" w:hAnsi="Calibri" w:cs="Calibri"/>
        <w:color w:val="000000"/>
        <w:lang w:eastAsia="ro-RO"/>
      </w:rPr>
    </w:pPr>
    <w:r w:rsidRPr="00CB24C1">
      <w:rPr>
        <w:rFonts w:ascii="Calibri" w:eastAsia="Calibri" w:hAnsi="Calibri" w:cs="Times New Roman"/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0B73BF" wp14:editId="11644EC4">
              <wp:simplePos x="0" y="0"/>
              <wp:positionH relativeFrom="page">
                <wp:posOffset>142875</wp:posOffset>
              </wp:positionH>
              <wp:positionV relativeFrom="topMargin">
                <wp:posOffset>85725</wp:posOffset>
              </wp:positionV>
              <wp:extent cx="3228975" cy="762000"/>
              <wp:effectExtent l="0" t="0" r="9525" b="0"/>
              <wp:wrapSquare wrapText="bothSides"/>
              <wp:docPr id="78816" name="Group 788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228975" cy="762000"/>
                        <a:chOff x="-657225" y="-114249"/>
                        <a:chExt cx="3171825" cy="752475"/>
                      </a:xfrm>
                    </wpg:grpSpPr>
                    <pic:pic xmlns:pic="http://schemas.openxmlformats.org/drawingml/2006/picture">
                      <pic:nvPicPr>
                        <pic:cNvPr id="78818" name="Picture 78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6250" y="-114249"/>
                          <a:ext cx="2038350" cy="752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8817" name="Picture 788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657225" y="-47625"/>
                          <a:ext cx="925195" cy="675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6FD5B9" id="Group 78816" o:spid="_x0000_s1026" style="position:absolute;margin-left:11.25pt;margin-top:6.75pt;width:254.25pt;height:60pt;z-index:251659264;mso-position-horizontal-relative:page;mso-position-vertical-relative:top-margin-area;mso-width-relative:margin;mso-height-relative:margin" coordorigin="-6572,-1142" coordsize="31718,75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818" o:spid="_x0000_s1027" type="#_x0000_t75" style="position:absolute;left:4762;top:-1142;width:2038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">
                <v:imagedata r:id="rId3" o:title=""/>
              </v:shape>
              <v:shape id="Picture 78817" o:spid="_x0000_s1028" type="#_x0000_t75" style="position:absolute;left:-6572;top:-476;width:9251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">
                <v:imagedata r:id="rId4" o:title=""/>
              </v:shape>
              <w10:wrap type="square" anchorx="page" anchory="margin"/>
            </v:group>
          </w:pict>
        </mc:Fallback>
      </mc:AlternateContent>
    </w:r>
    <w:r w:rsidR="00C87D7C" w:rsidRPr="00CB24C1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0288" behindDoc="0" locked="0" layoutInCell="1" allowOverlap="0" wp14:anchorId="547DA1C2" wp14:editId="72B37740">
          <wp:simplePos x="0" y="0"/>
          <wp:positionH relativeFrom="page">
            <wp:posOffset>5267960</wp:posOffset>
          </wp:positionH>
          <wp:positionV relativeFrom="page">
            <wp:posOffset>142875</wp:posOffset>
          </wp:positionV>
          <wp:extent cx="941705" cy="6762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D7C" w:rsidRPr="00CB24C1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0" wp14:anchorId="69F2C20A" wp14:editId="210AFA23">
          <wp:simplePos x="0" y="0"/>
          <wp:positionH relativeFrom="page">
            <wp:posOffset>6511290</wp:posOffset>
          </wp:positionH>
          <wp:positionV relativeFrom="page">
            <wp:posOffset>100330</wp:posOffset>
          </wp:positionV>
          <wp:extent cx="704850" cy="6807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4C1" w:rsidRPr="00CB24C1">
      <w:rPr>
        <w:rFonts w:ascii="Calibri" w:eastAsia="Calibri" w:hAnsi="Calibri" w:cs="Calibri"/>
        <w:color w:val="000000"/>
        <w:lang w:eastAsia="ro-RO"/>
      </w:rPr>
      <w:t xml:space="preserve">                      </w:t>
    </w:r>
    <w:r w:rsidR="00C87D7C" w:rsidRPr="00CB24C1">
      <w:rPr>
        <w:rFonts w:ascii="Calibri" w:eastAsia="Calibri" w:hAnsi="Calibri" w:cs="Times New Roman"/>
        <w:noProof/>
        <w:lang w:eastAsia="ro-RO"/>
      </w:rPr>
      <w:drawing>
        <wp:inline distT="0" distB="0" distL="0" distR="0" wp14:anchorId="765B3BBC" wp14:editId="250F9D86">
          <wp:extent cx="1295400" cy="6089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119" cy="61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4C1" w:rsidRPr="00CB24C1">
      <w:rPr>
        <w:rFonts w:ascii="Calibri" w:eastAsia="Calibri" w:hAnsi="Calibri" w:cs="Calibri"/>
        <w:color w:val="000000"/>
        <w:lang w:eastAsia="ro-RO"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85237" w:rsidRDefault="0048523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06"/>
    <w:multiLevelType w:val="hybridMultilevel"/>
    <w:tmpl w:val="FED00E22"/>
    <w:lvl w:ilvl="0" w:tplc="9E0CA9A0">
      <w:start w:val="1"/>
      <w:numFmt w:val="upp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44CE9"/>
    <w:multiLevelType w:val="hybridMultilevel"/>
    <w:tmpl w:val="41606A6C"/>
    <w:lvl w:ilvl="0" w:tplc="1E46B57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AC5172"/>
    <w:multiLevelType w:val="hybridMultilevel"/>
    <w:tmpl w:val="BB289856"/>
    <w:lvl w:ilvl="0" w:tplc="00E6B3E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C3699"/>
    <w:multiLevelType w:val="hybridMultilevel"/>
    <w:tmpl w:val="A69A0D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21"/>
    <w:rsid w:val="000403E4"/>
    <w:rsid w:val="000A0F6E"/>
    <w:rsid w:val="000D1CB6"/>
    <w:rsid w:val="000F1AC3"/>
    <w:rsid w:val="00105098"/>
    <w:rsid w:val="001B315C"/>
    <w:rsid w:val="001B7CA5"/>
    <w:rsid w:val="001D0116"/>
    <w:rsid w:val="002840AA"/>
    <w:rsid w:val="00284B3C"/>
    <w:rsid w:val="002C525F"/>
    <w:rsid w:val="00325E95"/>
    <w:rsid w:val="00326363"/>
    <w:rsid w:val="0033540D"/>
    <w:rsid w:val="003506FB"/>
    <w:rsid w:val="00373829"/>
    <w:rsid w:val="00442F4A"/>
    <w:rsid w:val="004549EF"/>
    <w:rsid w:val="00467C8C"/>
    <w:rsid w:val="00485237"/>
    <w:rsid w:val="004F07BC"/>
    <w:rsid w:val="00533E85"/>
    <w:rsid w:val="00576E34"/>
    <w:rsid w:val="005814E6"/>
    <w:rsid w:val="00584975"/>
    <w:rsid w:val="00586070"/>
    <w:rsid w:val="005A716C"/>
    <w:rsid w:val="005E2970"/>
    <w:rsid w:val="00604031"/>
    <w:rsid w:val="00647DE1"/>
    <w:rsid w:val="00683AF2"/>
    <w:rsid w:val="006B2544"/>
    <w:rsid w:val="006E7BAB"/>
    <w:rsid w:val="007C7A21"/>
    <w:rsid w:val="00884EDB"/>
    <w:rsid w:val="008B1803"/>
    <w:rsid w:val="008E3437"/>
    <w:rsid w:val="00947090"/>
    <w:rsid w:val="009612F5"/>
    <w:rsid w:val="009758A6"/>
    <w:rsid w:val="00980BD5"/>
    <w:rsid w:val="00A17C38"/>
    <w:rsid w:val="00A653D9"/>
    <w:rsid w:val="00A726DA"/>
    <w:rsid w:val="00A72DDE"/>
    <w:rsid w:val="00AA4C8D"/>
    <w:rsid w:val="00B2095A"/>
    <w:rsid w:val="00B21B48"/>
    <w:rsid w:val="00B344A3"/>
    <w:rsid w:val="00BA13A2"/>
    <w:rsid w:val="00BA3E64"/>
    <w:rsid w:val="00BB2880"/>
    <w:rsid w:val="00BE1C51"/>
    <w:rsid w:val="00C148D6"/>
    <w:rsid w:val="00C44174"/>
    <w:rsid w:val="00C5149E"/>
    <w:rsid w:val="00C747DA"/>
    <w:rsid w:val="00C87D7C"/>
    <w:rsid w:val="00CB24C1"/>
    <w:rsid w:val="00CD55EF"/>
    <w:rsid w:val="00CD6497"/>
    <w:rsid w:val="00CF4312"/>
    <w:rsid w:val="00CF58F0"/>
    <w:rsid w:val="00D07545"/>
    <w:rsid w:val="00D70FE9"/>
    <w:rsid w:val="00D8259A"/>
    <w:rsid w:val="00E74ABF"/>
    <w:rsid w:val="00E91DA8"/>
    <w:rsid w:val="00EC3952"/>
    <w:rsid w:val="00EE1AF8"/>
    <w:rsid w:val="00F10239"/>
    <w:rsid w:val="00F11152"/>
    <w:rsid w:val="00F155E7"/>
    <w:rsid w:val="00F413EE"/>
    <w:rsid w:val="00F569A3"/>
    <w:rsid w:val="00F57893"/>
    <w:rsid w:val="00F659E3"/>
    <w:rsid w:val="00F659F4"/>
    <w:rsid w:val="00F77148"/>
    <w:rsid w:val="00F82E1F"/>
    <w:rsid w:val="00F91832"/>
    <w:rsid w:val="00FB2AD1"/>
    <w:rsid w:val="00FD1BC6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742B"/>
  <w15:chartTrackingRefBased/>
  <w15:docId w15:val="{92EA9CF2-FDCA-4A54-A99F-6B508E3C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4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7DE1"/>
  </w:style>
  <w:style w:type="paragraph" w:styleId="Subsol">
    <w:name w:val="footer"/>
    <w:basedOn w:val="Normal"/>
    <w:link w:val="SubsolCaracter"/>
    <w:uiPriority w:val="99"/>
    <w:unhideWhenUsed/>
    <w:rsid w:val="00647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7DE1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BA13A2"/>
    <w:pPr>
      <w:ind w:left="720"/>
      <w:contextualSpacing/>
    </w:pPr>
    <w:rPr>
      <w:rFonts w:eastAsia="Times New Roman" w:cs="Times New Roman"/>
      <w:lang w:val="en-GB"/>
    </w:rPr>
  </w:style>
  <w:style w:type="paragraph" w:styleId="Corptext">
    <w:name w:val="Body Text"/>
    <w:basedOn w:val="Normal"/>
    <w:link w:val="CorptextCaracter"/>
    <w:uiPriority w:val="1"/>
    <w:qFormat/>
    <w:rsid w:val="00F82E1F"/>
    <w:pPr>
      <w:widowControl w:val="0"/>
      <w:spacing w:before="4" w:after="0" w:line="240" w:lineRule="auto"/>
      <w:ind w:left="5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F82E1F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586070"/>
    <w:rPr>
      <w:rFonts w:eastAsia="Times New Roman" w:cs="Times New Roman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2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2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0ADD-19C9-4A10-A493-4B2F948D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4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</dc:creator>
  <cp:keywords/>
  <dc:description/>
  <cp:lastModifiedBy>Bill</cp:lastModifiedBy>
  <cp:revision>54</cp:revision>
  <dcterms:created xsi:type="dcterms:W3CDTF">2018-01-25T08:08:00Z</dcterms:created>
  <dcterms:modified xsi:type="dcterms:W3CDTF">2023-01-31T08:18:00Z</dcterms:modified>
</cp:coreProperties>
</file>